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23AC8C45" w14:textId="77777777" w:rsidR="000D273F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  <w:p w14:paraId="69278751" w14:textId="2D8E0BB5" w:rsidR="00621ACA" w:rsidRPr="00056CE3" w:rsidRDefault="00621ACA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440" w:type="dxa"/>
          </w:tcPr>
          <w:p w14:paraId="6DA8D014" w14:textId="77777777" w:rsidR="00411FEC" w:rsidRDefault="0072545B" w:rsidP="00AA20F2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D47379">
              <w:rPr>
                <w:rFonts w:ascii="Arial" w:hAnsi="Arial" w:cs="Arial"/>
              </w:rPr>
              <w:t>July 9</w:t>
            </w:r>
            <w:r w:rsidR="00E541AF">
              <w:rPr>
                <w:rFonts w:ascii="Arial" w:hAnsi="Arial" w:cs="Arial"/>
              </w:rPr>
              <w:t>, 2018</w:t>
            </w:r>
            <w:r w:rsidR="00BF4D67">
              <w:rPr>
                <w:rFonts w:ascii="Arial" w:hAnsi="Arial" w:cs="Arial"/>
              </w:rPr>
              <w:t xml:space="preserve"> </w:t>
            </w:r>
          </w:p>
          <w:p w14:paraId="2C7F1AD9" w14:textId="39A78E91" w:rsidR="00BF4D67" w:rsidRPr="00A331F7" w:rsidRDefault="00BF4D67" w:rsidP="00AA20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General Government Activities Committee of July 23, 2018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06AE0DBA" w14:textId="484AEBED" w:rsidR="00BE51D2" w:rsidRPr="00056CE3" w:rsidRDefault="00BE51D2" w:rsidP="00D473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Pr="00D47379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508886F5" w:rsidR="00D87153" w:rsidRPr="00901F55" w:rsidRDefault="00D87153" w:rsidP="00D871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68716080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E9558C8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27BB8E4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2A4194A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5B0A7DF7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625640E5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204809D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1C6BE56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153CD27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4883077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3EF6F6EB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36B5A3B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608FEAE3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7777777" w:rsidR="00621ACA" w:rsidRPr="00056CE3" w:rsidRDefault="00621ACA" w:rsidP="00621AC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1A286F" w14:textId="1179A389"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7A73846" w14:textId="77777777" w:rsidR="00D87153" w:rsidRDefault="00D87153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2A1D24" w14:textId="77777777" w:rsidR="0054186C" w:rsidRDefault="00D47379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to purchase 310 3</w:t>
            </w:r>
            <w:r w:rsidRPr="00D4737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treet N</w:t>
            </w:r>
          </w:p>
          <w:p w14:paraId="5EE31ACD" w14:textId="77777777" w:rsidR="00D47379" w:rsidRDefault="00D47379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d water bill adjustment</w:t>
            </w:r>
          </w:p>
          <w:p w14:paraId="024B208A" w14:textId="77777777" w:rsidR="00D47379" w:rsidRDefault="00D47379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K Energy</w:t>
            </w:r>
          </w:p>
          <w:p w14:paraId="0F35249E" w14:textId="77777777" w:rsidR="00D47379" w:rsidRDefault="00D47379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ways; container insurance</w:t>
            </w:r>
          </w:p>
          <w:p w14:paraId="640F9CC6" w14:textId="77777777" w:rsidR="00D47379" w:rsidRDefault="00D47379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ging</w:t>
            </w:r>
          </w:p>
          <w:p w14:paraId="2B711F6B" w14:textId="79BF2425" w:rsidR="00D47379" w:rsidRDefault="00D47379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eum summer student agreement</w:t>
            </w:r>
          </w:p>
          <w:p w14:paraId="34DAAAF5" w14:textId="43DD5B3C" w:rsidR="00FE4FC3" w:rsidRDefault="00FE4FC3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Sanitary Lagoon Report</w:t>
            </w:r>
          </w:p>
          <w:p w14:paraId="5516CACD" w14:textId="77777777" w:rsidR="00FE4FC3" w:rsidRDefault="00FE4FC3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TP Operator &amp; </w:t>
            </w:r>
            <w:proofErr w:type="spellStart"/>
            <w:r>
              <w:rPr>
                <w:rFonts w:ascii="Arial" w:hAnsi="Arial" w:cs="Arial"/>
              </w:rPr>
              <w:t>Labourer</w:t>
            </w:r>
            <w:proofErr w:type="spellEnd"/>
            <w:r>
              <w:rPr>
                <w:rFonts w:ascii="Arial" w:hAnsi="Arial" w:cs="Arial"/>
              </w:rPr>
              <w:t xml:space="preserve"> application</w:t>
            </w:r>
          </w:p>
          <w:p w14:paraId="666F00E6" w14:textId="77777777" w:rsidR="00FE4FC3" w:rsidRDefault="00FE4FC3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</w:t>
            </w:r>
          </w:p>
          <w:p w14:paraId="6C1529FD" w14:textId="02F8CAEC" w:rsidR="00BF4D67" w:rsidRDefault="00BF4D67" w:rsidP="00D473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ged headstone at the Cemetery</w:t>
            </w:r>
          </w:p>
          <w:p w14:paraId="6336ED51" w14:textId="77777777" w:rsidR="00FE4FC3" w:rsidRDefault="00FE4FC3" w:rsidP="00FE4FC3">
            <w:pPr>
              <w:spacing w:after="0" w:line="240" w:lineRule="auto"/>
              <w:rPr>
                <w:rFonts w:ascii="Arial" w:hAnsi="Arial" w:cs="Arial"/>
              </w:rPr>
            </w:pPr>
          </w:p>
          <w:p w14:paraId="4D3B233A" w14:textId="77777777" w:rsidR="00FE4FC3" w:rsidRDefault="00FE4FC3" w:rsidP="00FE4FC3">
            <w:pPr>
              <w:spacing w:after="0" w:line="240" w:lineRule="auto"/>
              <w:rPr>
                <w:rFonts w:ascii="Arial" w:hAnsi="Arial" w:cs="Arial"/>
              </w:rPr>
            </w:pPr>
          </w:p>
          <w:p w14:paraId="0533C9E8" w14:textId="2DCF0352" w:rsidR="00FE4FC3" w:rsidRPr="00E46505" w:rsidRDefault="00FE4FC3" w:rsidP="00FE4F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01405F9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AADFDBA" w14:textId="77777777" w:rsidR="00621ACA" w:rsidRDefault="00621ACA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FEBB9B7" w14:textId="77777777" w:rsidR="00621ACA" w:rsidRDefault="00621ACA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5ADDEDA0" w14:textId="1DA03A50" w:rsidR="00621ACA" w:rsidRPr="00056CE3" w:rsidRDefault="00621ACA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440" w:type="dxa"/>
          </w:tcPr>
          <w:p w14:paraId="0EF1ECBE" w14:textId="77777777"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14:paraId="5F9563A1" w14:textId="77777777" w:rsidR="00D87153" w:rsidRDefault="00D8715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3B1E947A" w14:textId="202AD044" w:rsidR="00D87153" w:rsidRPr="00621ACA" w:rsidRDefault="00BF2646" w:rsidP="00D871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67DFAC2" w14:textId="7CEDD27D" w:rsidR="00F12445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0EAAEF" w:rsidR="00A400E2" w:rsidRPr="00054656" w:rsidRDefault="00D87153" w:rsidP="00BE51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E1FDA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46200D2E" w14:textId="77777777" w:rsidR="00015143" w:rsidRPr="00A331F7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AAFB49E" w14:textId="164C5088" w:rsidR="009E5F1A" w:rsidRPr="00BF4D67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4818F043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11D4AD" w14:textId="77777777" w:rsidR="00621ACA" w:rsidRDefault="00621ACA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2F549768" w14:textId="7FC622DC" w:rsidR="00621ACA" w:rsidRPr="00A331F7" w:rsidRDefault="00621ACA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16D33EE6"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FE4FC3">
              <w:rPr>
                <w:rFonts w:ascii="Arial" w:hAnsi="Arial" w:cs="Arial"/>
              </w:rPr>
              <w:t>July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6E4E1264" w14:textId="1D9ED84E" w:rsidR="009708EA" w:rsidRPr="00350B0B" w:rsidRDefault="00960C90" w:rsidP="00AE1F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4714BE">
              <w:rPr>
                <w:rFonts w:ascii="Arial" w:hAnsi="Arial" w:cs="Arial"/>
              </w:rPr>
              <w:t xml:space="preserve">linic Bank Rec. for </w:t>
            </w:r>
            <w:r w:rsidR="00FE4FC3">
              <w:rPr>
                <w:rFonts w:ascii="Arial" w:hAnsi="Arial" w:cs="Arial"/>
              </w:rPr>
              <w:t>July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18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6F346108" w:rsidR="00061BFA" w:rsidRPr="00A331F7" w:rsidRDefault="00621AC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477B6DB6" w:rsidR="00901F55" w:rsidRPr="00A331F7" w:rsidRDefault="00621ACA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490D6116" w14:textId="73C50FEB" w:rsidR="0072545B" w:rsidRPr="004848ED" w:rsidRDefault="0072545B" w:rsidP="00AE1FDA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BF4D67">
              <w:rPr>
                <w:rFonts w:ascii="Arial" w:hAnsi="Arial" w:cs="Arial"/>
              </w:rPr>
              <w:t>Appendix B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4442DD5" w14:textId="77777777"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14:paraId="769F3A50" w14:textId="77777777"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70CBCA24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0EFACB5A" w:rsidR="0072545B" w:rsidRPr="00350B0B" w:rsidRDefault="0072545B" w:rsidP="00AE1F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FE4FC3">
              <w:rPr>
                <w:rFonts w:ascii="Arial" w:hAnsi="Arial" w:cs="Arial"/>
              </w:rPr>
              <w:t>September 10</w:t>
            </w:r>
            <w:r w:rsidR="00560117">
              <w:rPr>
                <w:rFonts w:ascii="Arial" w:hAnsi="Arial" w:cs="Arial"/>
              </w:rPr>
              <w:t>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76CF426E" w:rsidR="0072545B" w:rsidRPr="00A6039A" w:rsidRDefault="00C9195F" w:rsidP="00AE1FDA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80D49">
              <w:rPr>
                <w:rFonts w:ascii="Arial" w:hAnsi="Arial" w:cs="Arial"/>
                <w:lang w:val="en-CA"/>
              </w:rPr>
              <w:t>Offi</w:t>
            </w:r>
            <w:r w:rsidR="004714BE">
              <w:rPr>
                <w:rFonts w:ascii="Arial" w:hAnsi="Arial" w:cs="Arial"/>
                <w:lang w:val="en-CA"/>
              </w:rPr>
              <w:t xml:space="preserve">ce will be Closed Monday, </w:t>
            </w:r>
            <w:r w:rsidR="00FE4FC3">
              <w:rPr>
                <w:rFonts w:ascii="Arial" w:hAnsi="Arial" w:cs="Arial"/>
                <w:lang w:val="en-CA"/>
              </w:rPr>
              <w:t>September 3, 2018 for Labour Day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3DEAEDDF"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D47379">
      <w:rPr>
        <w:rFonts w:ascii="Arial" w:hAnsi="Arial" w:cs="Arial"/>
        <w:b/>
        <w:sz w:val="32"/>
        <w:szCs w:val="32"/>
      </w:rPr>
      <w:t>August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24"/>
  </w:num>
  <w:num w:numId="8">
    <w:abstractNumId w:val="0"/>
  </w:num>
  <w:num w:numId="9">
    <w:abstractNumId w:val="13"/>
  </w:num>
  <w:num w:numId="10">
    <w:abstractNumId w:val="21"/>
  </w:num>
  <w:num w:numId="11">
    <w:abstractNumId w:val="23"/>
  </w:num>
  <w:num w:numId="12">
    <w:abstractNumId w:val="11"/>
  </w:num>
  <w:num w:numId="13">
    <w:abstractNumId w:val="14"/>
  </w:num>
  <w:num w:numId="14">
    <w:abstractNumId w:val="1"/>
  </w:num>
  <w:num w:numId="15">
    <w:abstractNumId w:val="22"/>
  </w:num>
  <w:num w:numId="16">
    <w:abstractNumId w:val="3"/>
  </w:num>
  <w:num w:numId="17">
    <w:abstractNumId w:val="10"/>
  </w:num>
  <w:num w:numId="18">
    <w:abstractNumId w:val="18"/>
  </w:num>
  <w:num w:numId="19">
    <w:abstractNumId w:val="6"/>
  </w:num>
  <w:num w:numId="20">
    <w:abstractNumId w:val="12"/>
  </w:num>
  <w:num w:numId="21">
    <w:abstractNumId w:val="17"/>
  </w:num>
  <w:num w:numId="22">
    <w:abstractNumId w:val="4"/>
  </w:num>
  <w:num w:numId="23">
    <w:abstractNumId w:val="15"/>
  </w:num>
  <w:num w:numId="24">
    <w:abstractNumId w:val="25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6D32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66F3F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6C2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445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76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9A7A-8485-49E8-8F5F-8FFCE45D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8-07-05T19:38:00Z</cp:lastPrinted>
  <dcterms:created xsi:type="dcterms:W3CDTF">2018-08-08T20:50:00Z</dcterms:created>
  <dcterms:modified xsi:type="dcterms:W3CDTF">2018-08-09T19:44:00Z</dcterms:modified>
</cp:coreProperties>
</file>